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E754E" w14:textId="316D8636" w:rsidR="000D55FE" w:rsidRPr="00DA4530" w:rsidRDefault="000D55FE" w:rsidP="000D55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>
        <w:rPr>
          <w:rFonts w:ascii="Arial" w:hAnsi="Arial" w:cs="Arial"/>
          <w:b/>
          <w:bCs/>
          <w:kern w:val="28"/>
          <w:sz w:val="32"/>
          <w:szCs w:val="32"/>
        </w:rPr>
        <w:t>8</w:t>
      </w:r>
      <w:r w:rsidRPr="00DA4530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1</w:t>
      </w:r>
      <w:r w:rsidRPr="00DA4530">
        <w:rPr>
          <w:rFonts w:ascii="Arial" w:hAnsi="Arial" w:cs="Arial"/>
          <w:b/>
          <w:bCs/>
          <w:kern w:val="28"/>
          <w:sz w:val="32"/>
          <w:szCs w:val="32"/>
        </w:rPr>
        <w:t>.20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DA4530">
        <w:rPr>
          <w:rFonts w:ascii="Arial" w:hAnsi="Arial" w:cs="Arial"/>
          <w:b/>
          <w:bCs/>
          <w:kern w:val="28"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</w:p>
    <w:p w14:paraId="15F6EC9B" w14:textId="77777777" w:rsidR="000D55FE" w:rsidRPr="00DA4530" w:rsidRDefault="000D55FE" w:rsidP="000D55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3CDFC3C9" w14:textId="77777777" w:rsidR="000D55FE" w:rsidRPr="00DA4530" w:rsidRDefault="000D55FE" w:rsidP="000D55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6F66C8D0" w14:textId="77777777" w:rsidR="000D55FE" w:rsidRPr="00DA4530" w:rsidRDefault="000D55FE" w:rsidP="000D55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5532C8C0" w14:textId="77777777" w:rsidR="000D55FE" w:rsidRPr="00DA4530" w:rsidRDefault="000D55FE" w:rsidP="000D55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184C4AE3" w14:textId="77777777" w:rsidR="000D55FE" w:rsidRPr="00DA4530" w:rsidRDefault="000D55FE" w:rsidP="000D55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19AD75D5" w14:textId="3274BCCA" w:rsidR="00F97096" w:rsidRPr="000D55FE" w:rsidRDefault="000D55FE" w:rsidP="000D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53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0E761162" w14:textId="77777777" w:rsidR="00EF5761" w:rsidRPr="003262C8" w:rsidRDefault="00EF5761" w:rsidP="00EF57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85A6A1" w14:textId="318FD367" w:rsidR="00EF5761" w:rsidRPr="000D55FE" w:rsidRDefault="00F97096" w:rsidP="000D55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55FE">
        <w:rPr>
          <w:rFonts w:ascii="Arial" w:hAnsi="Arial" w:cs="Arial"/>
          <w:b/>
          <w:sz w:val="32"/>
          <w:szCs w:val="32"/>
        </w:rPr>
        <w:t>Об обеспечении безопасности и охраны жизни</w:t>
      </w:r>
    </w:p>
    <w:p w14:paraId="3C565A03" w14:textId="448C7AF0" w:rsidR="00EF5761" w:rsidRPr="000D55FE" w:rsidRDefault="00F97096" w:rsidP="000D55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55FE">
        <w:rPr>
          <w:rFonts w:ascii="Arial" w:hAnsi="Arial" w:cs="Arial"/>
          <w:b/>
          <w:sz w:val="32"/>
          <w:szCs w:val="32"/>
        </w:rPr>
        <w:t>людей на водных объектах, расположенных</w:t>
      </w:r>
    </w:p>
    <w:p w14:paraId="57C7F1AA" w14:textId="4DC808AB" w:rsidR="00EF5761" w:rsidRPr="000D55FE" w:rsidRDefault="00F97096" w:rsidP="000D55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55FE">
        <w:rPr>
          <w:rFonts w:ascii="Arial" w:hAnsi="Arial" w:cs="Arial"/>
          <w:b/>
          <w:sz w:val="32"/>
          <w:szCs w:val="32"/>
        </w:rPr>
        <w:t>на территории Слюдянского муниципального</w:t>
      </w:r>
    </w:p>
    <w:p w14:paraId="2C8EF906" w14:textId="679D9BF3" w:rsidR="00EF5761" w:rsidRPr="000D55FE" w:rsidRDefault="00F97096" w:rsidP="000D55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55FE">
        <w:rPr>
          <w:rFonts w:ascii="Arial" w:hAnsi="Arial" w:cs="Arial"/>
          <w:b/>
          <w:sz w:val="32"/>
          <w:szCs w:val="32"/>
        </w:rPr>
        <w:t>образования на 2021 год</w:t>
      </w:r>
    </w:p>
    <w:p w14:paraId="03F43519" w14:textId="77777777" w:rsidR="00EF5761" w:rsidRPr="00F97096" w:rsidRDefault="00EF5761" w:rsidP="00EF57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5B25C" w14:textId="555E8180" w:rsidR="00EF5761" w:rsidRPr="000D55FE" w:rsidRDefault="00EF5761" w:rsidP="00F970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5FE">
        <w:rPr>
          <w:rFonts w:ascii="Arial" w:hAnsi="Arial" w:cs="Arial"/>
          <w:iCs/>
          <w:sz w:val="24"/>
          <w:szCs w:val="24"/>
        </w:rPr>
        <w:t xml:space="preserve">В целях обеспечения безопасности и охраны жизни людей на водных объектах, расположенных на территории Слюдянского муниципального образования, в рамках реализации ст. 14 Федерального закона от 06.10.2003г.  № 131-ФЗ «Об общих принципах организации местного самоуправления в Российской Федерации»,  постановления Правительства Иркутской области от 08.10.2009 № 280/59-ПП «Об утверждении Правил охраны жизни людей на водных объектах в Иркутской области», руководствуясь </w:t>
      </w:r>
      <w:r w:rsidRPr="000D55FE">
        <w:rPr>
          <w:rFonts w:ascii="Arial" w:hAnsi="Arial" w:cs="Arial"/>
          <w:sz w:val="24"/>
          <w:szCs w:val="24"/>
        </w:rPr>
        <w:t>ст</w:t>
      </w:r>
      <w:r w:rsidR="00830ABD" w:rsidRPr="000D55FE">
        <w:rPr>
          <w:rFonts w:ascii="Arial" w:hAnsi="Arial" w:cs="Arial"/>
          <w:sz w:val="24"/>
          <w:szCs w:val="24"/>
        </w:rPr>
        <w:t>атьями</w:t>
      </w:r>
      <w:r w:rsidRPr="000D55FE">
        <w:rPr>
          <w:rFonts w:ascii="Arial" w:hAnsi="Arial" w:cs="Arial"/>
          <w:sz w:val="24"/>
          <w:szCs w:val="24"/>
        </w:rPr>
        <w:t xml:space="preserve"> 10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</w:t>
      </w:r>
      <w:r w:rsidR="00AB6200" w:rsidRPr="000D55FE">
        <w:rPr>
          <w:rFonts w:ascii="Arial" w:hAnsi="Arial" w:cs="Arial"/>
          <w:sz w:val="24"/>
          <w:szCs w:val="24"/>
        </w:rPr>
        <w:t xml:space="preserve"> </w:t>
      </w:r>
      <w:r w:rsidRPr="000D55FE">
        <w:rPr>
          <w:rFonts w:ascii="Arial" w:hAnsi="Arial" w:cs="Arial"/>
          <w:sz w:val="24"/>
          <w:szCs w:val="24"/>
        </w:rPr>
        <w:t xml:space="preserve">23 декабря 2005 года №RU385181042005001, </w:t>
      </w:r>
      <w:r w:rsidR="00830ABD" w:rsidRPr="000D55FE">
        <w:rPr>
          <w:rFonts w:ascii="Arial" w:hAnsi="Arial" w:cs="Arial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14 мая 2020 года № RU385181042020002</w:t>
      </w:r>
      <w:r w:rsidRPr="000D55FE">
        <w:rPr>
          <w:rFonts w:ascii="Arial" w:hAnsi="Arial" w:cs="Arial"/>
          <w:sz w:val="24"/>
          <w:szCs w:val="24"/>
        </w:rPr>
        <w:t>,</w:t>
      </w:r>
    </w:p>
    <w:p w14:paraId="70102D67" w14:textId="77777777" w:rsidR="00830ABD" w:rsidRPr="000D55FE" w:rsidRDefault="00830ABD" w:rsidP="00F97096">
      <w:pPr>
        <w:jc w:val="both"/>
        <w:rPr>
          <w:rFonts w:ascii="Arial" w:hAnsi="Arial" w:cs="Arial"/>
          <w:sz w:val="24"/>
          <w:szCs w:val="24"/>
        </w:rPr>
      </w:pPr>
    </w:p>
    <w:p w14:paraId="51B848B1" w14:textId="7E6B28FB" w:rsidR="00EF5761" w:rsidRPr="000D55FE" w:rsidRDefault="00EF5761" w:rsidP="00F97096">
      <w:pPr>
        <w:jc w:val="both"/>
        <w:rPr>
          <w:rFonts w:ascii="Arial" w:hAnsi="Arial" w:cs="Arial"/>
          <w:b/>
          <w:sz w:val="24"/>
          <w:szCs w:val="24"/>
        </w:rPr>
      </w:pPr>
      <w:r w:rsidRPr="000D55FE">
        <w:rPr>
          <w:rFonts w:ascii="Arial" w:hAnsi="Arial" w:cs="Arial"/>
          <w:b/>
          <w:sz w:val="24"/>
          <w:szCs w:val="24"/>
        </w:rPr>
        <w:t>ПОСТАНОВЛЯ</w:t>
      </w:r>
      <w:r w:rsidR="00830ABD" w:rsidRPr="000D55FE">
        <w:rPr>
          <w:rFonts w:ascii="Arial" w:hAnsi="Arial" w:cs="Arial"/>
          <w:b/>
          <w:sz w:val="24"/>
          <w:szCs w:val="24"/>
        </w:rPr>
        <w:t>ЕТ</w:t>
      </w:r>
      <w:r w:rsidRPr="000D55FE">
        <w:rPr>
          <w:rFonts w:ascii="Arial" w:hAnsi="Arial" w:cs="Arial"/>
          <w:b/>
          <w:sz w:val="24"/>
          <w:szCs w:val="24"/>
        </w:rPr>
        <w:t>:</w:t>
      </w:r>
    </w:p>
    <w:p w14:paraId="25C97CE7" w14:textId="1A87FC76" w:rsidR="00EF5761" w:rsidRPr="000D55FE" w:rsidRDefault="00EF5761" w:rsidP="008601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5FE">
        <w:rPr>
          <w:rFonts w:ascii="Arial" w:hAnsi="Arial" w:cs="Arial"/>
          <w:sz w:val="24"/>
          <w:szCs w:val="24"/>
        </w:rPr>
        <w:t xml:space="preserve">1.Утвердить </w:t>
      </w:r>
      <w:r w:rsidR="00F23FE8" w:rsidRPr="000D55FE">
        <w:rPr>
          <w:rFonts w:ascii="Arial" w:hAnsi="Arial" w:cs="Arial"/>
          <w:sz w:val="24"/>
          <w:szCs w:val="24"/>
        </w:rPr>
        <w:t>п</w:t>
      </w:r>
      <w:r w:rsidRPr="000D55FE">
        <w:rPr>
          <w:rFonts w:ascii="Arial" w:hAnsi="Arial" w:cs="Arial"/>
          <w:sz w:val="24"/>
          <w:szCs w:val="24"/>
        </w:rPr>
        <w:t xml:space="preserve">лан мероприятий по обеспечению безопасности людей, охраны их жизни и здоровья на водных объектах, расположенных на территории Слюдянского муниципального образовании на </w:t>
      </w:r>
      <w:r w:rsidR="007D6093" w:rsidRPr="000D55FE">
        <w:rPr>
          <w:rFonts w:ascii="Arial" w:hAnsi="Arial" w:cs="Arial"/>
          <w:sz w:val="24"/>
          <w:szCs w:val="24"/>
        </w:rPr>
        <w:t xml:space="preserve">зимний, весенне-летний, осенне-зимний периоды </w:t>
      </w:r>
      <w:r w:rsidRPr="000D55FE">
        <w:rPr>
          <w:rFonts w:ascii="Arial" w:hAnsi="Arial" w:cs="Arial"/>
          <w:sz w:val="24"/>
          <w:szCs w:val="24"/>
        </w:rPr>
        <w:t>202</w:t>
      </w:r>
      <w:r w:rsidR="00830ABD" w:rsidRPr="000D55FE">
        <w:rPr>
          <w:rFonts w:ascii="Arial" w:hAnsi="Arial" w:cs="Arial"/>
          <w:sz w:val="24"/>
          <w:szCs w:val="24"/>
        </w:rPr>
        <w:t>1</w:t>
      </w:r>
      <w:r w:rsidRPr="000D55FE">
        <w:rPr>
          <w:rFonts w:ascii="Arial" w:hAnsi="Arial" w:cs="Arial"/>
          <w:sz w:val="24"/>
          <w:szCs w:val="24"/>
        </w:rPr>
        <w:t xml:space="preserve"> год</w:t>
      </w:r>
      <w:r w:rsidR="007D6093" w:rsidRPr="000D55FE">
        <w:rPr>
          <w:rFonts w:ascii="Arial" w:hAnsi="Arial" w:cs="Arial"/>
          <w:sz w:val="24"/>
          <w:szCs w:val="24"/>
        </w:rPr>
        <w:t>а</w:t>
      </w:r>
      <w:r w:rsidRPr="000D55FE">
        <w:rPr>
          <w:rFonts w:ascii="Arial" w:hAnsi="Arial" w:cs="Arial"/>
          <w:sz w:val="24"/>
          <w:szCs w:val="24"/>
        </w:rPr>
        <w:t xml:space="preserve"> (Приложение №1).</w:t>
      </w:r>
    </w:p>
    <w:p w14:paraId="3DC97226" w14:textId="1BD376F9" w:rsidR="00EF5761" w:rsidRPr="000D55FE" w:rsidRDefault="00EF5761" w:rsidP="0086019A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D55FE">
        <w:rPr>
          <w:rFonts w:ascii="Arial" w:hAnsi="Arial" w:cs="Arial"/>
          <w:iCs/>
          <w:sz w:val="24"/>
          <w:szCs w:val="24"/>
        </w:rPr>
        <w:t>2.Ответственным лицам организовать и обеспечить проведение мероприятий по безопасности жизни людей в местах массового отдыха, туризма и спорта, рыбалки на льду.</w:t>
      </w:r>
    </w:p>
    <w:p w14:paraId="6215E299" w14:textId="77777777" w:rsidR="0086019A" w:rsidRPr="000D55FE" w:rsidRDefault="00EF5761" w:rsidP="0086019A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D55FE">
        <w:rPr>
          <w:rFonts w:ascii="Arial" w:hAnsi="Arial" w:cs="Arial"/>
          <w:iCs/>
          <w:sz w:val="24"/>
          <w:szCs w:val="24"/>
        </w:rPr>
        <w:t xml:space="preserve">3. Рекомендовать ОМВД России по Слюдянскому району принять участие в реализации мероприятий по обеспечению безопасности людей, охраны их жизни и здоровья на водных объектах. </w:t>
      </w:r>
    </w:p>
    <w:p w14:paraId="7C6E05E3" w14:textId="766BACDC" w:rsidR="00EF5761" w:rsidRPr="000D55FE" w:rsidRDefault="00EF5761" w:rsidP="0086019A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D55FE">
        <w:rPr>
          <w:rFonts w:ascii="Arial" w:hAnsi="Arial" w:cs="Arial"/>
          <w:iCs/>
          <w:sz w:val="24"/>
          <w:szCs w:val="24"/>
        </w:rPr>
        <w:t>4.</w:t>
      </w:r>
      <w:r w:rsidRPr="000D55FE">
        <w:rPr>
          <w:rFonts w:ascii="Arial" w:hAnsi="Arial" w:cs="Arial"/>
          <w:sz w:val="24"/>
          <w:szCs w:val="24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городского поселения.</w:t>
      </w:r>
    </w:p>
    <w:p w14:paraId="7399AEA5" w14:textId="77777777" w:rsidR="0086019A" w:rsidRPr="000D55FE" w:rsidRDefault="0086019A" w:rsidP="008601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E4BEE4" w14:textId="41624FBC" w:rsidR="00EF5761" w:rsidRPr="000D55FE" w:rsidRDefault="00EF5761" w:rsidP="008601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5FE">
        <w:rPr>
          <w:rFonts w:ascii="Arial" w:hAnsi="Arial" w:cs="Arial"/>
          <w:sz w:val="24"/>
          <w:szCs w:val="24"/>
        </w:rPr>
        <w:t xml:space="preserve">5. Контроль за исполнением настоящего постановления оставляю за собой. </w:t>
      </w:r>
    </w:p>
    <w:p w14:paraId="2025D1F7" w14:textId="77777777" w:rsidR="00830ABD" w:rsidRPr="000D55FE" w:rsidRDefault="00830ABD" w:rsidP="00F970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A26788" w14:textId="77777777" w:rsidR="00830ABD" w:rsidRPr="000D55FE" w:rsidRDefault="00830ABD" w:rsidP="00F970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7BFA30" w14:textId="41FBBC7B" w:rsidR="00EF5761" w:rsidRPr="000D55FE" w:rsidRDefault="0086019A" w:rsidP="00F970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55FE">
        <w:rPr>
          <w:rFonts w:ascii="Arial" w:hAnsi="Arial" w:cs="Arial"/>
          <w:sz w:val="24"/>
          <w:szCs w:val="24"/>
        </w:rPr>
        <w:t xml:space="preserve">Глава </w:t>
      </w:r>
      <w:r w:rsidR="00EF5761" w:rsidRPr="000D55FE">
        <w:rPr>
          <w:rFonts w:ascii="Arial" w:hAnsi="Arial" w:cs="Arial"/>
          <w:sz w:val="24"/>
          <w:szCs w:val="24"/>
        </w:rPr>
        <w:t xml:space="preserve">Слюдянского </w:t>
      </w:r>
    </w:p>
    <w:p w14:paraId="35D90F35" w14:textId="77777777" w:rsidR="000D55FE" w:rsidRDefault="00EF5761" w:rsidP="00F970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55FE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AA5670F" w14:textId="40AD427B" w:rsidR="0086019A" w:rsidRPr="000D55FE" w:rsidRDefault="00EF5761" w:rsidP="000D55FE">
      <w:pPr>
        <w:spacing w:after="0"/>
        <w:rPr>
          <w:rFonts w:ascii="Courier" w:hAnsi="Courier" w:cs="Arial"/>
        </w:rPr>
      </w:pPr>
      <w:r w:rsidRPr="000D55FE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Pr="000D55FE">
        <w:rPr>
          <w:rFonts w:ascii="Arial" w:hAnsi="Arial" w:cs="Arial"/>
          <w:sz w:val="24"/>
          <w:szCs w:val="24"/>
        </w:rPr>
        <w:t>Сендзяк</w:t>
      </w:r>
      <w:proofErr w:type="spellEnd"/>
    </w:p>
    <w:p w14:paraId="374B1C55" w14:textId="122AAAFA" w:rsidR="00EF5761" w:rsidRPr="000D55FE" w:rsidRDefault="00EF5761" w:rsidP="000D55FE">
      <w:pPr>
        <w:spacing w:after="0"/>
        <w:jc w:val="right"/>
        <w:rPr>
          <w:rFonts w:ascii="Courier" w:hAnsi="Courier" w:cs="Times New Roman"/>
        </w:rPr>
      </w:pPr>
      <w:r w:rsidRPr="000D55FE">
        <w:rPr>
          <w:rFonts w:ascii="Cambria" w:hAnsi="Cambria" w:cs="Cambria"/>
        </w:rPr>
        <w:t>Приложение</w:t>
      </w:r>
      <w:r w:rsidRPr="000D55FE">
        <w:rPr>
          <w:rFonts w:ascii="Courier" w:hAnsi="Courier" w:cs="Times New Roman"/>
        </w:rPr>
        <w:t xml:space="preserve"> </w:t>
      </w:r>
      <w:r w:rsidRPr="000D55FE">
        <w:rPr>
          <w:rFonts w:ascii="Times New Roman" w:hAnsi="Times New Roman" w:cs="Times New Roman"/>
        </w:rPr>
        <w:t>№</w:t>
      </w:r>
      <w:r w:rsidRPr="000D55FE">
        <w:rPr>
          <w:rFonts w:ascii="Courier" w:hAnsi="Courier" w:cs="Times New Roman"/>
        </w:rPr>
        <w:t xml:space="preserve"> 1,</w:t>
      </w:r>
    </w:p>
    <w:p w14:paraId="578ABC20" w14:textId="6C1AACAC" w:rsidR="00EF5761" w:rsidRPr="000D55FE" w:rsidRDefault="00EF5761" w:rsidP="000D55FE">
      <w:pPr>
        <w:spacing w:after="0"/>
        <w:jc w:val="right"/>
        <w:rPr>
          <w:rFonts w:ascii="Courier" w:hAnsi="Courier" w:cs="Times New Roman"/>
        </w:rPr>
      </w:pPr>
      <w:r w:rsidRPr="000D55FE">
        <w:rPr>
          <w:rFonts w:ascii="Cambria" w:hAnsi="Cambria" w:cs="Cambria"/>
        </w:rPr>
        <w:t>утвержденное</w:t>
      </w:r>
      <w:r w:rsidRPr="000D55FE">
        <w:rPr>
          <w:rFonts w:ascii="Courier" w:hAnsi="Courier" w:cs="Times New Roman"/>
        </w:rPr>
        <w:t xml:space="preserve"> </w:t>
      </w:r>
      <w:r w:rsidRPr="000D55FE">
        <w:rPr>
          <w:rFonts w:ascii="Cambria" w:hAnsi="Cambria" w:cs="Cambria"/>
        </w:rPr>
        <w:t>постановлением</w:t>
      </w:r>
    </w:p>
    <w:p w14:paraId="005FE9E7" w14:textId="7231FC9F" w:rsidR="00EF5761" w:rsidRPr="000D55FE" w:rsidRDefault="00EF5761" w:rsidP="000D55FE">
      <w:pPr>
        <w:spacing w:after="0"/>
        <w:jc w:val="right"/>
        <w:rPr>
          <w:rFonts w:ascii="Courier" w:hAnsi="Courier" w:cs="Times New Roman"/>
        </w:rPr>
      </w:pPr>
      <w:r w:rsidRPr="000D55FE">
        <w:rPr>
          <w:rFonts w:ascii="Cambria" w:hAnsi="Cambria" w:cs="Cambria"/>
        </w:rPr>
        <w:t>администрации</w:t>
      </w:r>
      <w:r w:rsidRPr="000D55FE">
        <w:rPr>
          <w:rFonts w:ascii="Courier" w:hAnsi="Courier" w:cs="Times New Roman"/>
        </w:rPr>
        <w:t xml:space="preserve"> </w:t>
      </w:r>
      <w:r w:rsidRPr="000D55FE">
        <w:rPr>
          <w:rFonts w:ascii="Cambria" w:hAnsi="Cambria" w:cs="Cambria"/>
        </w:rPr>
        <w:t>Слюдянского</w:t>
      </w:r>
    </w:p>
    <w:p w14:paraId="7A9CE0F6" w14:textId="4104A1D8" w:rsidR="00EF5761" w:rsidRPr="000D55FE" w:rsidRDefault="00EF5761" w:rsidP="000D55FE">
      <w:pPr>
        <w:spacing w:after="0"/>
        <w:jc w:val="right"/>
        <w:rPr>
          <w:rFonts w:ascii="Courier" w:hAnsi="Courier" w:cs="Times New Roman"/>
        </w:rPr>
      </w:pPr>
      <w:r w:rsidRPr="000D55FE">
        <w:rPr>
          <w:rFonts w:ascii="Cambria" w:hAnsi="Cambria" w:cs="Cambria"/>
        </w:rPr>
        <w:t>городского</w:t>
      </w:r>
      <w:r w:rsidRPr="000D55FE">
        <w:rPr>
          <w:rFonts w:ascii="Courier" w:hAnsi="Courier" w:cs="Times New Roman"/>
        </w:rPr>
        <w:t xml:space="preserve"> </w:t>
      </w:r>
      <w:r w:rsidRPr="000D55FE">
        <w:rPr>
          <w:rFonts w:ascii="Cambria" w:hAnsi="Cambria" w:cs="Cambria"/>
        </w:rPr>
        <w:t>поселения</w:t>
      </w:r>
    </w:p>
    <w:p w14:paraId="6F6F3759" w14:textId="4FD0B146" w:rsidR="00EF5761" w:rsidRPr="000D55FE" w:rsidRDefault="00EF5761" w:rsidP="000D55FE">
      <w:pPr>
        <w:spacing w:after="0"/>
        <w:jc w:val="right"/>
        <w:rPr>
          <w:rFonts w:ascii="Courier" w:hAnsi="Courier" w:cs="Times New Roman"/>
        </w:rPr>
      </w:pPr>
      <w:r w:rsidRPr="000D55FE">
        <w:rPr>
          <w:rFonts w:ascii="Cambria" w:hAnsi="Cambria" w:cs="Cambria"/>
        </w:rPr>
        <w:t>от</w:t>
      </w:r>
      <w:r w:rsidRPr="000D55FE">
        <w:rPr>
          <w:rFonts w:ascii="Courier" w:hAnsi="Courier" w:cs="Times New Roman"/>
        </w:rPr>
        <w:t xml:space="preserve"> </w:t>
      </w:r>
      <w:r w:rsidR="00AB0494" w:rsidRPr="000D55FE">
        <w:rPr>
          <w:rFonts w:ascii="Courier" w:hAnsi="Courier" w:cs="Times New Roman"/>
        </w:rPr>
        <w:t xml:space="preserve">18.01.2021 </w:t>
      </w:r>
      <w:r w:rsidR="00AB0494" w:rsidRPr="000D55FE">
        <w:rPr>
          <w:rFonts w:ascii="Cambria" w:hAnsi="Cambria" w:cs="Cambria"/>
        </w:rPr>
        <w:t>г</w:t>
      </w:r>
      <w:r w:rsidR="00AB0494" w:rsidRPr="000D55FE">
        <w:rPr>
          <w:rFonts w:ascii="Courier" w:hAnsi="Courier" w:cs="Times New Roman"/>
        </w:rPr>
        <w:t>.</w:t>
      </w:r>
      <w:r w:rsidRPr="000D55FE">
        <w:rPr>
          <w:rFonts w:ascii="Courier" w:hAnsi="Courier" w:cs="Times New Roman"/>
        </w:rPr>
        <w:t xml:space="preserve"> </w:t>
      </w:r>
      <w:r w:rsidRPr="000D55FE">
        <w:rPr>
          <w:rFonts w:ascii="Times New Roman" w:hAnsi="Times New Roman" w:cs="Times New Roman"/>
        </w:rPr>
        <w:t>№</w:t>
      </w:r>
      <w:r w:rsidRPr="000D55FE">
        <w:rPr>
          <w:rFonts w:ascii="Courier" w:hAnsi="Courier" w:cs="Times New Roman"/>
        </w:rPr>
        <w:t xml:space="preserve"> </w:t>
      </w:r>
      <w:r w:rsidR="00AB0494" w:rsidRPr="000D55FE">
        <w:rPr>
          <w:rFonts w:ascii="Courier" w:hAnsi="Courier" w:cs="Times New Roman"/>
        </w:rPr>
        <w:t>15</w:t>
      </w:r>
    </w:p>
    <w:p w14:paraId="18AB54D5" w14:textId="77777777" w:rsidR="00EF5761" w:rsidRPr="00F97096" w:rsidRDefault="00EF5761" w:rsidP="00EF5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240D3" w14:textId="7351E9D5" w:rsidR="00EF5761" w:rsidRPr="000D55FE" w:rsidRDefault="00EF5761" w:rsidP="00EF57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D55FE">
        <w:rPr>
          <w:rFonts w:ascii="Arial" w:hAnsi="Arial" w:cs="Arial"/>
          <w:bCs/>
          <w:sz w:val="24"/>
          <w:szCs w:val="24"/>
        </w:rPr>
        <w:t>ПЛАН МЕРОПРИЯТИЙ</w:t>
      </w:r>
    </w:p>
    <w:p w14:paraId="25DDC981" w14:textId="6CFB91D7" w:rsidR="00EF5761" w:rsidRPr="000D55FE" w:rsidRDefault="00EF5761" w:rsidP="00EF57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D55FE">
        <w:rPr>
          <w:rFonts w:ascii="Arial" w:hAnsi="Arial" w:cs="Arial"/>
          <w:bCs/>
          <w:sz w:val="24"/>
          <w:szCs w:val="24"/>
        </w:rPr>
        <w:t xml:space="preserve">по обеспечению безопасности людей, охраны их жизни и здоровья на водных объектах, расположенных на территории Слюдянского муниципального образования </w:t>
      </w:r>
      <w:r w:rsidR="00F23FE8" w:rsidRPr="000D55FE">
        <w:rPr>
          <w:rFonts w:ascii="Arial" w:hAnsi="Arial" w:cs="Arial"/>
          <w:bCs/>
          <w:sz w:val="24"/>
          <w:szCs w:val="24"/>
        </w:rPr>
        <w:t>на зимний, весенне-летний, осенне-зимний периоды 2021 года</w:t>
      </w:r>
    </w:p>
    <w:p w14:paraId="269712BA" w14:textId="77777777" w:rsidR="00EF5761" w:rsidRPr="000D55FE" w:rsidRDefault="00EF5761" w:rsidP="00EF57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897"/>
        <w:gridCol w:w="1796"/>
        <w:gridCol w:w="3075"/>
      </w:tblGrid>
      <w:tr w:rsidR="00EF5761" w:rsidRPr="000D55FE" w14:paraId="531F0798" w14:textId="77777777" w:rsidTr="00D7342B">
        <w:tc>
          <w:tcPr>
            <w:tcW w:w="696" w:type="dxa"/>
            <w:shd w:val="clear" w:color="auto" w:fill="auto"/>
          </w:tcPr>
          <w:p w14:paraId="0CB637E0" w14:textId="77777777" w:rsidR="00EF5761" w:rsidRPr="000D55FE" w:rsidRDefault="00EF5761" w:rsidP="00D734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№ п/п</w:t>
            </w:r>
          </w:p>
        </w:tc>
        <w:tc>
          <w:tcPr>
            <w:tcW w:w="3897" w:type="dxa"/>
            <w:shd w:val="clear" w:color="auto" w:fill="auto"/>
          </w:tcPr>
          <w:p w14:paraId="458A38BC" w14:textId="77777777" w:rsidR="00EF5761" w:rsidRPr="000D55FE" w:rsidRDefault="00EF5761" w:rsidP="00D734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796" w:type="dxa"/>
            <w:shd w:val="clear" w:color="auto" w:fill="auto"/>
          </w:tcPr>
          <w:p w14:paraId="62AF4C27" w14:textId="77777777" w:rsidR="00EF5761" w:rsidRPr="000D55FE" w:rsidRDefault="00EF5761" w:rsidP="00D734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075" w:type="dxa"/>
            <w:shd w:val="clear" w:color="auto" w:fill="auto"/>
          </w:tcPr>
          <w:p w14:paraId="7A09556C" w14:textId="77777777" w:rsidR="00EF5761" w:rsidRPr="000D55FE" w:rsidRDefault="00EF5761" w:rsidP="00D734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ветственные за исполнение мероприятия, исполнители, соисполнители</w:t>
            </w:r>
          </w:p>
        </w:tc>
      </w:tr>
      <w:tr w:rsidR="00EF5761" w:rsidRPr="000D55FE" w14:paraId="27793596" w14:textId="77777777" w:rsidTr="00D7342B">
        <w:tc>
          <w:tcPr>
            <w:tcW w:w="9464" w:type="dxa"/>
            <w:gridSpan w:val="4"/>
            <w:shd w:val="clear" w:color="auto" w:fill="auto"/>
          </w:tcPr>
          <w:p w14:paraId="687339B1" w14:textId="2AA53CB8" w:rsidR="00EF5761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55FE">
              <w:rPr>
                <w:rFonts w:ascii="Arial" w:hAnsi="Arial" w:cs="Arial"/>
                <w:b/>
              </w:rPr>
              <w:t>I.</w:t>
            </w:r>
            <w:r w:rsidRPr="000D55FE">
              <w:rPr>
                <w:rFonts w:ascii="Arial" w:hAnsi="Arial" w:cs="Arial"/>
                <w:b/>
              </w:rPr>
              <w:tab/>
              <w:t>ЗИМНИЙ ПЕРИОД</w:t>
            </w:r>
            <w:r w:rsidR="005375BC" w:rsidRPr="000D55FE">
              <w:rPr>
                <w:rFonts w:ascii="Arial" w:hAnsi="Arial" w:cs="Arial"/>
                <w:b/>
              </w:rPr>
              <w:t xml:space="preserve"> 2021 года</w:t>
            </w:r>
          </w:p>
        </w:tc>
      </w:tr>
      <w:tr w:rsidR="00BD294D" w:rsidRPr="000D55FE" w14:paraId="27F6F59B" w14:textId="77777777" w:rsidTr="00D7342B">
        <w:tc>
          <w:tcPr>
            <w:tcW w:w="696" w:type="dxa"/>
            <w:shd w:val="clear" w:color="auto" w:fill="auto"/>
          </w:tcPr>
          <w:p w14:paraId="70097FC0" w14:textId="7E51DD0C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1.1. </w:t>
            </w:r>
          </w:p>
        </w:tc>
        <w:tc>
          <w:tcPr>
            <w:tcW w:w="3897" w:type="dxa"/>
            <w:shd w:val="clear" w:color="auto" w:fill="auto"/>
          </w:tcPr>
          <w:p w14:paraId="3776D4CC" w14:textId="24265B1E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Работа по обследованию водных объектов с целью выявления мест несанкционированного съезда на лед</w:t>
            </w:r>
          </w:p>
        </w:tc>
        <w:tc>
          <w:tcPr>
            <w:tcW w:w="1796" w:type="dxa"/>
            <w:shd w:val="clear" w:color="auto" w:fill="auto"/>
          </w:tcPr>
          <w:p w14:paraId="64CE6D40" w14:textId="67E89ED6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3075" w:type="dxa"/>
            <w:shd w:val="clear" w:color="auto" w:fill="auto"/>
          </w:tcPr>
          <w:p w14:paraId="5E42139A" w14:textId="6222747F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Отдел ГО и ЧС администрации Слюдянского городского поселения, Байкальский инспекторский участок ГИМС </w:t>
            </w:r>
          </w:p>
        </w:tc>
      </w:tr>
      <w:tr w:rsidR="00BD294D" w:rsidRPr="000D55FE" w14:paraId="29B7081C" w14:textId="77777777" w:rsidTr="00D7342B">
        <w:tc>
          <w:tcPr>
            <w:tcW w:w="696" w:type="dxa"/>
            <w:shd w:val="clear" w:color="auto" w:fill="auto"/>
          </w:tcPr>
          <w:p w14:paraId="4838FC0C" w14:textId="7809A3C7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1.2.</w:t>
            </w:r>
          </w:p>
        </w:tc>
        <w:tc>
          <w:tcPr>
            <w:tcW w:w="3897" w:type="dxa"/>
            <w:shd w:val="clear" w:color="auto" w:fill="auto"/>
          </w:tcPr>
          <w:p w14:paraId="4D2A2FCD" w14:textId="4D482FE7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Установка </w:t>
            </w:r>
            <w:r w:rsidR="000D55FE" w:rsidRPr="000D55FE">
              <w:rPr>
                <w:rFonts w:ascii="Arial" w:hAnsi="Arial" w:cs="Arial"/>
              </w:rPr>
              <w:t>дополнительных запрещающих</w:t>
            </w:r>
            <w:r w:rsidRPr="000D55FE">
              <w:rPr>
                <w:rFonts w:ascii="Arial" w:hAnsi="Arial" w:cs="Arial"/>
              </w:rPr>
              <w:t xml:space="preserve"> знаков на побережье водных объектов с целью предупреждения выезда на лед транспортных средств </w:t>
            </w:r>
          </w:p>
        </w:tc>
        <w:tc>
          <w:tcPr>
            <w:tcW w:w="1796" w:type="dxa"/>
            <w:shd w:val="clear" w:color="auto" w:fill="auto"/>
          </w:tcPr>
          <w:p w14:paraId="6678A456" w14:textId="4B4E3A00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январь-февраль </w:t>
            </w:r>
          </w:p>
        </w:tc>
        <w:tc>
          <w:tcPr>
            <w:tcW w:w="3075" w:type="dxa"/>
            <w:shd w:val="clear" w:color="auto" w:fill="auto"/>
          </w:tcPr>
          <w:p w14:paraId="3D45616B" w14:textId="1313E64C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</w:t>
            </w:r>
          </w:p>
        </w:tc>
      </w:tr>
      <w:tr w:rsidR="00BD294D" w:rsidRPr="000D55FE" w14:paraId="1E1730C6" w14:textId="77777777" w:rsidTr="00D7342B">
        <w:tc>
          <w:tcPr>
            <w:tcW w:w="696" w:type="dxa"/>
            <w:shd w:val="clear" w:color="auto" w:fill="auto"/>
          </w:tcPr>
          <w:p w14:paraId="6DBEE386" w14:textId="48DCDC47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1.3.</w:t>
            </w:r>
          </w:p>
        </w:tc>
        <w:tc>
          <w:tcPr>
            <w:tcW w:w="3897" w:type="dxa"/>
            <w:shd w:val="clear" w:color="auto" w:fill="auto"/>
          </w:tcPr>
          <w:p w14:paraId="4F2B8536" w14:textId="4DA4D7C6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Регулярно проводить профилактические рейды по побережью водных объектов </w:t>
            </w:r>
          </w:p>
        </w:tc>
        <w:tc>
          <w:tcPr>
            <w:tcW w:w="1796" w:type="dxa"/>
            <w:shd w:val="clear" w:color="auto" w:fill="auto"/>
          </w:tcPr>
          <w:p w14:paraId="47F69FDF" w14:textId="77777777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</w:p>
          <w:p w14:paraId="16742ACB" w14:textId="77C4FBB5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3075" w:type="dxa"/>
            <w:shd w:val="clear" w:color="auto" w:fill="auto"/>
          </w:tcPr>
          <w:p w14:paraId="019A78C1" w14:textId="0BD841DD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, Байкальский инспекторский участок ГИМС</w:t>
            </w:r>
          </w:p>
        </w:tc>
      </w:tr>
      <w:tr w:rsidR="00BD294D" w:rsidRPr="000D55FE" w14:paraId="296C232E" w14:textId="77777777" w:rsidTr="00D7342B">
        <w:tc>
          <w:tcPr>
            <w:tcW w:w="696" w:type="dxa"/>
            <w:shd w:val="clear" w:color="auto" w:fill="auto"/>
          </w:tcPr>
          <w:p w14:paraId="7AB6D94B" w14:textId="66088919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1.4.</w:t>
            </w:r>
          </w:p>
        </w:tc>
        <w:tc>
          <w:tcPr>
            <w:tcW w:w="3897" w:type="dxa"/>
            <w:shd w:val="clear" w:color="auto" w:fill="auto"/>
          </w:tcPr>
          <w:p w14:paraId="53BB14E2" w14:textId="3EF2BA1A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Обеспечить информирование населения в СМИ по вопросам безопасности и правилам поведения на льду </w:t>
            </w:r>
          </w:p>
        </w:tc>
        <w:tc>
          <w:tcPr>
            <w:tcW w:w="1796" w:type="dxa"/>
            <w:shd w:val="clear" w:color="auto" w:fill="auto"/>
          </w:tcPr>
          <w:p w14:paraId="00DA5483" w14:textId="77777777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313D18D" w14:textId="24887B5C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3075" w:type="dxa"/>
            <w:shd w:val="clear" w:color="auto" w:fill="auto"/>
          </w:tcPr>
          <w:p w14:paraId="1A5AD362" w14:textId="4AFE85C9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, средства массовой информации</w:t>
            </w:r>
          </w:p>
        </w:tc>
      </w:tr>
      <w:tr w:rsidR="00BD294D" w:rsidRPr="000D55FE" w14:paraId="3C1BB7F1" w14:textId="77777777" w:rsidTr="00D7342B">
        <w:tc>
          <w:tcPr>
            <w:tcW w:w="696" w:type="dxa"/>
            <w:shd w:val="clear" w:color="auto" w:fill="auto"/>
          </w:tcPr>
          <w:p w14:paraId="348E679D" w14:textId="2BFC6C60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1.5.</w:t>
            </w:r>
          </w:p>
        </w:tc>
        <w:tc>
          <w:tcPr>
            <w:tcW w:w="3897" w:type="dxa"/>
            <w:shd w:val="clear" w:color="auto" w:fill="auto"/>
          </w:tcPr>
          <w:p w14:paraId="5629CBF3" w14:textId="6225319F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Обеспечить информирование населения посредством распространения памяток-листовок по вопросам безопасности и правилам поведения на льду </w:t>
            </w:r>
          </w:p>
        </w:tc>
        <w:tc>
          <w:tcPr>
            <w:tcW w:w="1796" w:type="dxa"/>
            <w:shd w:val="clear" w:color="auto" w:fill="auto"/>
          </w:tcPr>
          <w:p w14:paraId="47ED9E1E" w14:textId="77777777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9069A4" w14:textId="42FCDC99" w:rsidR="00BD294D" w:rsidRPr="000D55FE" w:rsidRDefault="005375BC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3075" w:type="dxa"/>
            <w:shd w:val="clear" w:color="auto" w:fill="auto"/>
          </w:tcPr>
          <w:p w14:paraId="3931872E" w14:textId="4C1391F6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, Байкальский инспекторский участок ГИМС</w:t>
            </w:r>
          </w:p>
        </w:tc>
      </w:tr>
      <w:tr w:rsidR="00BD294D" w:rsidRPr="000D55FE" w14:paraId="40128D79" w14:textId="77777777" w:rsidTr="00D7342B">
        <w:tc>
          <w:tcPr>
            <w:tcW w:w="696" w:type="dxa"/>
            <w:shd w:val="clear" w:color="auto" w:fill="auto"/>
          </w:tcPr>
          <w:p w14:paraId="0E6C764A" w14:textId="796F5BDE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1.6.</w:t>
            </w:r>
          </w:p>
        </w:tc>
        <w:tc>
          <w:tcPr>
            <w:tcW w:w="3897" w:type="dxa"/>
            <w:shd w:val="clear" w:color="auto" w:fill="auto"/>
          </w:tcPr>
          <w:p w14:paraId="7202B146" w14:textId="3B983855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Культурно-массовые мероприятия на побережье водных объектов </w:t>
            </w:r>
            <w:r w:rsidRPr="000D55FE">
              <w:rPr>
                <w:rFonts w:ascii="Arial" w:hAnsi="Arial" w:cs="Arial"/>
              </w:rPr>
              <w:lastRenderedPageBreak/>
              <w:t xml:space="preserve">проводить по согласованию с Байкальским инспекторским участком ГИМС </w:t>
            </w:r>
          </w:p>
        </w:tc>
        <w:tc>
          <w:tcPr>
            <w:tcW w:w="1796" w:type="dxa"/>
            <w:shd w:val="clear" w:color="auto" w:fill="auto"/>
          </w:tcPr>
          <w:p w14:paraId="6C57B3B4" w14:textId="4C35A5FA" w:rsidR="00BD294D" w:rsidRPr="000D55FE" w:rsidRDefault="005375BC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lastRenderedPageBreak/>
              <w:t>январь-февраль</w:t>
            </w:r>
          </w:p>
        </w:tc>
        <w:tc>
          <w:tcPr>
            <w:tcW w:w="3075" w:type="dxa"/>
            <w:shd w:val="clear" w:color="auto" w:fill="auto"/>
          </w:tcPr>
          <w:p w14:paraId="7B95E22B" w14:textId="327FE6EF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МБУ «Центр спорта, культуры и досуга» </w:t>
            </w:r>
          </w:p>
        </w:tc>
      </w:tr>
      <w:tr w:rsidR="00BD294D" w:rsidRPr="000D55FE" w14:paraId="2411A5E6" w14:textId="77777777" w:rsidTr="00D7342B">
        <w:tc>
          <w:tcPr>
            <w:tcW w:w="696" w:type="dxa"/>
            <w:shd w:val="clear" w:color="auto" w:fill="auto"/>
          </w:tcPr>
          <w:p w14:paraId="22CA2C8E" w14:textId="1AEAA949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1.7.</w:t>
            </w:r>
          </w:p>
        </w:tc>
        <w:tc>
          <w:tcPr>
            <w:tcW w:w="3897" w:type="dxa"/>
            <w:shd w:val="clear" w:color="auto" w:fill="auto"/>
          </w:tcPr>
          <w:p w14:paraId="411C1602" w14:textId="63804609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ключать в повестку заседаний КЧС вопросы по безопасности лю</w:t>
            </w:r>
            <w:r w:rsidR="00EB641D" w:rsidRPr="000D55FE">
              <w:rPr>
                <w:rFonts w:ascii="Arial" w:hAnsi="Arial" w:cs="Arial"/>
              </w:rPr>
              <w:t xml:space="preserve">дей на водных объектах в </w:t>
            </w:r>
            <w:r w:rsidRPr="000D55FE">
              <w:rPr>
                <w:rFonts w:ascii="Arial" w:hAnsi="Arial" w:cs="Arial"/>
              </w:rPr>
              <w:t>зимний период</w:t>
            </w:r>
          </w:p>
        </w:tc>
        <w:tc>
          <w:tcPr>
            <w:tcW w:w="1796" w:type="dxa"/>
            <w:shd w:val="clear" w:color="auto" w:fill="auto"/>
          </w:tcPr>
          <w:p w14:paraId="6D851D12" w14:textId="0797777F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3075" w:type="dxa"/>
            <w:shd w:val="clear" w:color="auto" w:fill="auto"/>
          </w:tcPr>
          <w:p w14:paraId="58CFFE54" w14:textId="77777777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Председатель КЧС Слюдянского городского поселения </w:t>
            </w:r>
          </w:p>
          <w:p w14:paraId="290AF2CF" w14:textId="3E5CC963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.</w:t>
            </w:r>
          </w:p>
        </w:tc>
      </w:tr>
      <w:tr w:rsidR="00BD294D" w:rsidRPr="000D55FE" w14:paraId="5CECB803" w14:textId="77777777" w:rsidTr="00D7342B">
        <w:tc>
          <w:tcPr>
            <w:tcW w:w="696" w:type="dxa"/>
            <w:shd w:val="clear" w:color="auto" w:fill="auto"/>
          </w:tcPr>
          <w:p w14:paraId="541632F5" w14:textId="7B6410EF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1.8.</w:t>
            </w:r>
          </w:p>
        </w:tc>
        <w:tc>
          <w:tcPr>
            <w:tcW w:w="3897" w:type="dxa"/>
            <w:shd w:val="clear" w:color="auto" w:fill="auto"/>
          </w:tcPr>
          <w:p w14:paraId="72ADC900" w14:textId="7E02F98C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Принимать участие в работе контрольно-надзорной деятельности Слюдянской патрульной службы ГИМС </w:t>
            </w:r>
          </w:p>
        </w:tc>
        <w:tc>
          <w:tcPr>
            <w:tcW w:w="1796" w:type="dxa"/>
            <w:shd w:val="clear" w:color="auto" w:fill="auto"/>
          </w:tcPr>
          <w:p w14:paraId="100509B4" w14:textId="0C90F6B7" w:rsidR="00BD294D" w:rsidRPr="000D55FE" w:rsidRDefault="007D6093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3075" w:type="dxa"/>
            <w:shd w:val="clear" w:color="auto" w:fill="auto"/>
          </w:tcPr>
          <w:p w14:paraId="2C51E5E1" w14:textId="6BD97BDD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</w:t>
            </w:r>
          </w:p>
        </w:tc>
      </w:tr>
      <w:tr w:rsidR="00BD294D" w:rsidRPr="000D55FE" w14:paraId="6B04447E" w14:textId="77777777" w:rsidTr="00D7342B">
        <w:tc>
          <w:tcPr>
            <w:tcW w:w="9464" w:type="dxa"/>
            <w:gridSpan w:val="4"/>
            <w:shd w:val="clear" w:color="auto" w:fill="auto"/>
          </w:tcPr>
          <w:p w14:paraId="005C2BAD" w14:textId="3983B614" w:rsidR="00BD294D" w:rsidRPr="000D55FE" w:rsidRDefault="00BD294D" w:rsidP="00BD294D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0D55FE">
              <w:rPr>
                <w:rFonts w:ascii="Arial" w:hAnsi="Arial" w:cs="Arial"/>
                <w:b/>
                <w:lang w:val="en-US"/>
              </w:rPr>
              <w:t>II</w:t>
            </w:r>
            <w:r w:rsidRPr="000D55FE">
              <w:rPr>
                <w:rFonts w:ascii="Arial" w:hAnsi="Arial" w:cs="Arial"/>
                <w:b/>
              </w:rPr>
              <w:t>. ВЕСЕННЕ - ЛЕТНИЙ ПЕРИОД</w:t>
            </w:r>
            <w:r w:rsidR="005375BC" w:rsidRPr="000D55FE">
              <w:rPr>
                <w:rFonts w:ascii="Arial" w:hAnsi="Arial" w:cs="Arial"/>
                <w:b/>
              </w:rPr>
              <w:t xml:space="preserve"> 2021 года</w:t>
            </w:r>
          </w:p>
        </w:tc>
      </w:tr>
      <w:tr w:rsidR="00BD294D" w:rsidRPr="000D55FE" w14:paraId="2C4E0886" w14:textId="77777777" w:rsidTr="00BD294D">
        <w:tc>
          <w:tcPr>
            <w:tcW w:w="696" w:type="dxa"/>
            <w:shd w:val="clear" w:color="auto" w:fill="auto"/>
          </w:tcPr>
          <w:p w14:paraId="1DC47BE8" w14:textId="63427F4C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2.1.</w:t>
            </w:r>
          </w:p>
        </w:tc>
        <w:tc>
          <w:tcPr>
            <w:tcW w:w="3897" w:type="dxa"/>
            <w:shd w:val="clear" w:color="auto" w:fill="auto"/>
          </w:tcPr>
          <w:p w14:paraId="15D224F6" w14:textId="51337050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Провести работу по обследованию водных объектов с целью выявления мест несанкционированного купания</w:t>
            </w:r>
          </w:p>
        </w:tc>
        <w:tc>
          <w:tcPr>
            <w:tcW w:w="1796" w:type="dxa"/>
            <w:shd w:val="clear" w:color="auto" w:fill="auto"/>
          </w:tcPr>
          <w:p w14:paraId="39E0B541" w14:textId="3D6884BB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май</w:t>
            </w:r>
          </w:p>
        </w:tc>
        <w:tc>
          <w:tcPr>
            <w:tcW w:w="3075" w:type="dxa"/>
            <w:tcBorders>
              <w:bottom w:val="nil"/>
            </w:tcBorders>
            <w:shd w:val="clear" w:color="auto" w:fill="auto"/>
          </w:tcPr>
          <w:p w14:paraId="7C9647D1" w14:textId="6DB8C156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Отдел ГО и ЧС администрации Слюдянского городского поселения, Байкальский инспекторский участок ГИМС </w:t>
            </w:r>
          </w:p>
        </w:tc>
      </w:tr>
      <w:tr w:rsidR="00BD294D" w:rsidRPr="000D55FE" w14:paraId="26A54949" w14:textId="77777777" w:rsidTr="00D7342B">
        <w:tc>
          <w:tcPr>
            <w:tcW w:w="696" w:type="dxa"/>
            <w:shd w:val="clear" w:color="auto" w:fill="auto"/>
          </w:tcPr>
          <w:p w14:paraId="48A9D039" w14:textId="4EE63E73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2.2.    </w:t>
            </w:r>
          </w:p>
        </w:tc>
        <w:tc>
          <w:tcPr>
            <w:tcW w:w="3897" w:type="dxa"/>
            <w:shd w:val="clear" w:color="auto" w:fill="auto"/>
          </w:tcPr>
          <w:p w14:paraId="35A608DA" w14:textId="575C403B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Установить информационные стенды и запрещающие знаки на побережье водных объектов  </w:t>
            </w:r>
          </w:p>
        </w:tc>
        <w:tc>
          <w:tcPr>
            <w:tcW w:w="1796" w:type="dxa"/>
            <w:shd w:val="clear" w:color="auto" w:fill="auto"/>
          </w:tcPr>
          <w:p w14:paraId="3DAE6D7C" w14:textId="0918FC97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июнь</w:t>
            </w:r>
          </w:p>
        </w:tc>
        <w:tc>
          <w:tcPr>
            <w:tcW w:w="3075" w:type="dxa"/>
            <w:shd w:val="clear" w:color="auto" w:fill="auto"/>
          </w:tcPr>
          <w:p w14:paraId="67AB032A" w14:textId="1E9EE893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</w:t>
            </w:r>
          </w:p>
        </w:tc>
      </w:tr>
      <w:tr w:rsidR="00BD294D" w:rsidRPr="000D55FE" w14:paraId="760B51DE" w14:textId="77777777" w:rsidTr="00D7342B">
        <w:tc>
          <w:tcPr>
            <w:tcW w:w="696" w:type="dxa"/>
            <w:shd w:val="clear" w:color="auto" w:fill="auto"/>
          </w:tcPr>
          <w:p w14:paraId="2DF945FE" w14:textId="1CE7EC22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2.3.</w:t>
            </w:r>
          </w:p>
        </w:tc>
        <w:tc>
          <w:tcPr>
            <w:tcW w:w="3897" w:type="dxa"/>
            <w:shd w:val="clear" w:color="auto" w:fill="auto"/>
          </w:tcPr>
          <w:p w14:paraId="4EFEFE42" w14:textId="16DDF097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Регулярно проводить профилактические рейды по побережью водных объектов </w:t>
            </w:r>
          </w:p>
        </w:tc>
        <w:tc>
          <w:tcPr>
            <w:tcW w:w="1796" w:type="dxa"/>
            <w:shd w:val="clear" w:color="auto" w:fill="auto"/>
          </w:tcPr>
          <w:p w14:paraId="5B637B90" w14:textId="77777777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</w:p>
          <w:p w14:paraId="1E9C7F0E" w14:textId="128831AF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 течении всего периода</w:t>
            </w:r>
          </w:p>
        </w:tc>
        <w:tc>
          <w:tcPr>
            <w:tcW w:w="3075" w:type="dxa"/>
            <w:shd w:val="clear" w:color="auto" w:fill="auto"/>
          </w:tcPr>
          <w:p w14:paraId="74C2F3AE" w14:textId="0DE6CF68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Патрульная группа Слюдянского муниципального образования </w:t>
            </w:r>
          </w:p>
        </w:tc>
      </w:tr>
      <w:tr w:rsidR="00BD294D" w:rsidRPr="000D55FE" w14:paraId="5D436523" w14:textId="77777777" w:rsidTr="00D7342B">
        <w:tc>
          <w:tcPr>
            <w:tcW w:w="696" w:type="dxa"/>
            <w:shd w:val="clear" w:color="auto" w:fill="auto"/>
          </w:tcPr>
          <w:p w14:paraId="2B50B500" w14:textId="47B8F51E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2.4.</w:t>
            </w:r>
          </w:p>
        </w:tc>
        <w:tc>
          <w:tcPr>
            <w:tcW w:w="3897" w:type="dxa"/>
            <w:shd w:val="clear" w:color="auto" w:fill="auto"/>
          </w:tcPr>
          <w:p w14:paraId="523C8482" w14:textId="6C6F1CEB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Обеспечить информирование населения в СМИ по вопросам безопасности людей, охраны их жизни и здоровья на водных объектах </w:t>
            </w:r>
          </w:p>
        </w:tc>
        <w:tc>
          <w:tcPr>
            <w:tcW w:w="1796" w:type="dxa"/>
            <w:shd w:val="clear" w:color="auto" w:fill="auto"/>
          </w:tcPr>
          <w:p w14:paraId="7DB54FA4" w14:textId="77777777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2C9745" w14:textId="2FBD328D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В течении всего периода </w:t>
            </w:r>
          </w:p>
        </w:tc>
        <w:tc>
          <w:tcPr>
            <w:tcW w:w="3075" w:type="dxa"/>
            <w:shd w:val="clear" w:color="auto" w:fill="auto"/>
          </w:tcPr>
          <w:p w14:paraId="26B3DD74" w14:textId="08491B53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, средства массовой информации</w:t>
            </w:r>
          </w:p>
        </w:tc>
      </w:tr>
      <w:tr w:rsidR="00BD294D" w:rsidRPr="000D55FE" w14:paraId="4355C6B3" w14:textId="77777777" w:rsidTr="00D7342B">
        <w:tc>
          <w:tcPr>
            <w:tcW w:w="696" w:type="dxa"/>
            <w:shd w:val="clear" w:color="auto" w:fill="auto"/>
          </w:tcPr>
          <w:p w14:paraId="7D8BC551" w14:textId="1882181F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2.5.</w:t>
            </w:r>
          </w:p>
        </w:tc>
        <w:tc>
          <w:tcPr>
            <w:tcW w:w="3897" w:type="dxa"/>
            <w:shd w:val="clear" w:color="auto" w:fill="auto"/>
          </w:tcPr>
          <w:p w14:paraId="761DB599" w14:textId="4ECDB0A6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Обеспечить информирование населения посредством распространения памяток-листовок по вопросам безопасности и правилам поведения на водных объектах. </w:t>
            </w:r>
          </w:p>
        </w:tc>
        <w:tc>
          <w:tcPr>
            <w:tcW w:w="1796" w:type="dxa"/>
            <w:shd w:val="clear" w:color="auto" w:fill="auto"/>
          </w:tcPr>
          <w:p w14:paraId="43FEBAA1" w14:textId="77777777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4349CF1" w14:textId="1E4A82AA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В течении всего периода </w:t>
            </w:r>
          </w:p>
        </w:tc>
        <w:tc>
          <w:tcPr>
            <w:tcW w:w="3075" w:type="dxa"/>
            <w:shd w:val="clear" w:color="auto" w:fill="auto"/>
          </w:tcPr>
          <w:p w14:paraId="71757D53" w14:textId="2B8374DF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, Байкальский инспекторский участок ГИМС</w:t>
            </w:r>
          </w:p>
        </w:tc>
      </w:tr>
      <w:tr w:rsidR="00BD294D" w:rsidRPr="000D55FE" w14:paraId="38199D49" w14:textId="77777777" w:rsidTr="00D7342B">
        <w:tc>
          <w:tcPr>
            <w:tcW w:w="696" w:type="dxa"/>
            <w:shd w:val="clear" w:color="auto" w:fill="auto"/>
          </w:tcPr>
          <w:p w14:paraId="4CB48A15" w14:textId="3928C8E1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2.6.</w:t>
            </w:r>
          </w:p>
        </w:tc>
        <w:tc>
          <w:tcPr>
            <w:tcW w:w="3897" w:type="dxa"/>
            <w:shd w:val="clear" w:color="auto" w:fill="auto"/>
          </w:tcPr>
          <w:p w14:paraId="4522254A" w14:textId="1B0B2F16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Культурно-массовые мероприятия на побережье водных объектов проводить по согласованию с Байкальским инспекторским участком ГИМС </w:t>
            </w:r>
          </w:p>
        </w:tc>
        <w:tc>
          <w:tcPr>
            <w:tcW w:w="1796" w:type="dxa"/>
            <w:shd w:val="clear" w:color="auto" w:fill="auto"/>
          </w:tcPr>
          <w:p w14:paraId="49FD63AB" w14:textId="171A24C1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3075" w:type="dxa"/>
            <w:shd w:val="clear" w:color="auto" w:fill="auto"/>
          </w:tcPr>
          <w:p w14:paraId="18E58485" w14:textId="6100B7B5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МБУ «Центр спорта, культуры и досуга» </w:t>
            </w:r>
          </w:p>
        </w:tc>
      </w:tr>
      <w:tr w:rsidR="00BD294D" w:rsidRPr="000D55FE" w14:paraId="1A99A8AB" w14:textId="77777777" w:rsidTr="00D7342B">
        <w:tc>
          <w:tcPr>
            <w:tcW w:w="696" w:type="dxa"/>
            <w:shd w:val="clear" w:color="auto" w:fill="auto"/>
          </w:tcPr>
          <w:p w14:paraId="49B3D17C" w14:textId="1F7CAFFC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2.7.</w:t>
            </w:r>
          </w:p>
        </w:tc>
        <w:tc>
          <w:tcPr>
            <w:tcW w:w="3897" w:type="dxa"/>
            <w:shd w:val="clear" w:color="auto" w:fill="auto"/>
          </w:tcPr>
          <w:p w14:paraId="12786554" w14:textId="25C1C96C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ключать в повестку заседаний КЧС вопросы по безопасности людей на водных объектах в весенне-летний период</w:t>
            </w:r>
          </w:p>
        </w:tc>
        <w:tc>
          <w:tcPr>
            <w:tcW w:w="1796" w:type="dxa"/>
            <w:shd w:val="clear" w:color="auto" w:fill="auto"/>
          </w:tcPr>
          <w:p w14:paraId="2FD414D8" w14:textId="1658F0B4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3075" w:type="dxa"/>
            <w:shd w:val="clear" w:color="auto" w:fill="auto"/>
          </w:tcPr>
          <w:p w14:paraId="39F8D895" w14:textId="6D16F344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Председатель КЧС Слюдянского городского поселения</w:t>
            </w:r>
          </w:p>
        </w:tc>
      </w:tr>
      <w:tr w:rsidR="00BD294D" w:rsidRPr="000D55FE" w14:paraId="486E243B" w14:textId="77777777" w:rsidTr="00D7342B">
        <w:tc>
          <w:tcPr>
            <w:tcW w:w="696" w:type="dxa"/>
            <w:shd w:val="clear" w:color="auto" w:fill="auto"/>
          </w:tcPr>
          <w:p w14:paraId="13E8681D" w14:textId="1AE2D613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2.8. </w:t>
            </w:r>
          </w:p>
        </w:tc>
        <w:tc>
          <w:tcPr>
            <w:tcW w:w="3897" w:type="dxa"/>
            <w:shd w:val="clear" w:color="auto" w:fill="auto"/>
          </w:tcPr>
          <w:p w14:paraId="55EED8A8" w14:textId="49B78A90" w:rsidR="00BD294D" w:rsidRPr="000D55FE" w:rsidRDefault="00BD294D" w:rsidP="00BD29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Принимать участие в работе контрольно-надзорной деятельности Слюдянской патрульной службы ГИМС </w:t>
            </w:r>
          </w:p>
        </w:tc>
        <w:tc>
          <w:tcPr>
            <w:tcW w:w="1796" w:type="dxa"/>
            <w:shd w:val="clear" w:color="auto" w:fill="auto"/>
          </w:tcPr>
          <w:p w14:paraId="46FA80BE" w14:textId="214B8870" w:rsidR="00BD294D" w:rsidRPr="000D55FE" w:rsidRDefault="00BD294D" w:rsidP="00BD2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3075" w:type="dxa"/>
            <w:shd w:val="clear" w:color="auto" w:fill="auto"/>
          </w:tcPr>
          <w:p w14:paraId="1329DF74" w14:textId="69BDE728" w:rsidR="00BD294D" w:rsidRPr="000D55FE" w:rsidRDefault="00BD294D" w:rsidP="00BD294D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</w:t>
            </w:r>
          </w:p>
        </w:tc>
      </w:tr>
      <w:tr w:rsidR="005375BC" w:rsidRPr="000D55FE" w14:paraId="17FA0C7D" w14:textId="77777777" w:rsidTr="0057705B">
        <w:tc>
          <w:tcPr>
            <w:tcW w:w="9464" w:type="dxa"/>
            <w:gridSpan w:val="4"/>
            <w:shd w:val="clear" w:color="auto" w:fill="auto"/>
          </w:tcPr>
          <w:p w14:paraId="585D8D14" w14:textId="77DAE45C" w:rsidR="005375BC" w:rsidRPr="000D55FE" w:rsidRDefault="005375BC" w:rsidP="005375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  <w:b/>
              </w:rPr>
              <w:t>I</w:t>
            </w:r>
            <w:r w:rsidRPr="000D55FE">
              <w:rPr>
                <w:rFonts w:ascii="Arial" w:hAnsi="Arial" w:cs="Arial"/>
                <w:b/>
                <w:lang w:val="en-US"/>
              </w:rPr>
              <w:t>II</w:t>
            </w:r>
            <w:r w:rsidRPr="000D55FE">
              <w:rPr>
                <w:rFonts w:ascii="Arial" w:hAnsi="Arial" w:cs="Arial"/>
                <w:b/>
              </w:rPr>
              <w:t>.</w:t>
            </w:r>
            <w:r w:rsidRPr="000D55FE">
              <w:rPr>
                <w:rFonts w:ascii="Arial" w:hAnsi="Arial" w:cs="Arial"/>
                <w:b/>
              </w:rPr>
              <w:tab/>
              <w:t>ОСЕННЕ-ЗИМНИЙ ПЕРИОД 2021 года</w:t>
            </w:r>
          </w:p>
        </w:tc>
      </w:tr>
      <w:tr w:rsidR="005375BC" w:rsidRPr="000D55FE" w14:paraId="240912CC" w14:textId="77777777" w:rsidTr="00D7342B">
        <w:tc>
          <w:tcPr>
            <w:tcW w:w="696" w:type="dxa"/>
            <w:shd w:val="clear" w:color="auto" w:fill="auto"/>
          </w:tcPr>
          <w:p w14:paraId="051BDCCE" w14:textId="7977ACD1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3.1. </w:t>
            </w:r>
          </w:p>
        </w:tc>
        <w:tc>
          <w:tcPr>
            <w:tcW w:w="3897" w:type="dxa"/>
            <w:shd w:val="clear" w:color="auto" w:fill="auto"/>
          </w:tcPr>
          <w:p w14:paraId="18F28A01" w14:textId="297EC29F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Провести работу по обследованию водных объектов с целью выявления мест несанкционированного съезда на лед</w:t>
            </w:r>
          </w:p>
        </w:tc>
        <w:tc>
          <w:tcPr>
            <w:tcW w:w="1796" w:type="dxa"/>
            <w:shd w:val="clear" w:color="auto" w:fill="auto"/>
          </w:tcPr>
          <w:p w14:paraId="2BA50090" w14:textId="54C7316A" w:rsidR="005375BC" w:rsidRPr="000D55FE" w:rsidRDefault="005375BC" w:rsidP="005375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ноябрь-декабрь</w:t>
            </w:r>
          </w:p>
        </w:tc>
        <w:tc>
          <w:tcPr>
            <w:tcW w:w="3075" w:type="dxa"/>
            <w:shd w:val="clear" w:color="auto" w:fill="auto"/>
          </w:tcPr>
          <w:p w14:paraId="741350A0" w14:textId="3B65645D" w:rsidR="005375BC" w:rsidRPr="000D55FE" w:rsidRDefault="005375BC" w:rsidP="005375BC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Отдел ГО и ЧС администрации Слюдянского городского поселения, Байкальский </w:t>
            </w:r>
            <w:r w:rsidRPr="000D55FE">
              <w:rPr>
                <w:rFonts w:ascii="Arial" w:hAnsi="Arial" w:cs="Arial"/>
              </w:rPr>
              <w:lastRenderedPageBreak/>
              <w:t xml:space="preserve">инспекторский участок ГИМС </w:t>
            </w:r>
          </w:p>
        </w:tc>
      </w:tr>
      <w:tr w:rsidR="005375BC" w:rsidRPr="000D55FE" w14:paraId="1C516C99" w14:textId="77777777" w:rsidTr="00D7342B">
        <w:tc>
          <w:tcPr>
            <w:tcW w:w="696" w:type="dxa"/>
            <w:shd w:val="clear" w:color="auto" w:fill="auto"/>
          </w:tcPr>
          <w:p w14:paraId="7973980A" w14:textId="580B2105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3897" w:type="dxa"/>
            <w:shd w:val="clear" w:color="auto" w:fill="auto"/>
          </w:tcPr>
          <w:p w14:paraId="629CA028" w14:textId="1BA8864C" w:rsidR="005375BC" w:rsidRPr="000D55FE" w:rsidRDefault="000D55FE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Установить запрещающие</w:t>
            </w:r>
            <w:r w:rsidR="005375BC" w:rsidRPr="000D55FE">
              <w:rPr>
                <w:rFonts w:ascii="Arial" w:hAnsi="Arial" w:cs="Arial"/>
              </w:rPr>
              <w:t xml:space="preserve"> знаки на побережье водных объектов с целью предупреждения выезда на лед транспортных средств </w:t>
            </w:r>
          </w:p>
        </w:tc>
        <w:tc>
          <w:tcPr>
            <w:tcW w:w="1796" w:type="dxa"/>
            <w:shd w:val="clear" w:color="auto" w:fill="auto"/>
          </w:tcPr>
          <w:p w14:paraId="393AC0EB" w14:textId="77777777" w:rsidR="005375BC" w:rsidRPr="000D55FE" w:rsidRDefault="005375BC" w:rsidP="005375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до </w:t>
            </w:r>
          </w:p>
          <w:p w14:paraId="2DB9075B" w14:textId="34479563" w:rsidR="005375BC" w:rsidRPr="000D55FE" w:rsidRDefault="005375BC" w:rsidP="005375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25.12.2021 г. </w:t>
            </w:r>
          </w:p>
        </w:tc>
        <w:tc>
          <w:tcPr>
            <w:tcW w:w="3075" w:type="dxa"/>
            <w:shd w:val="clear" w:color="auto" w:fill="auto"/>
          </w:tcPr>
          <w:p w14:paraId="2E5C0C52" w14:textId="699725A5" w:rsidR="005375BC" w:rsidRPr="000D55FE" w:rsidRDefault="005375BC" w:rsidP="005375BC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</w:t>
            </w:r>
          </w:p>
        </w:tc>
      </w:tr>
      <w:tr w:rsidR="005375BC" w:rsidRPr="000D55FE" w14:paraId="5A5C1DD6" w14:textId="77777777" w:rsidTr="00D7342B">
        <w:tc>
          <w:tcPr>
            <w:tcW w:w="696" w:type="dxa"/>
            <w:shd w:val="clear" w:color="auto" w:fill="auto"/>
          </w:tcPr>
          <w:p w14:paraId="27C760B6" w14:textId="1CEE9EB7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3.3.</w:t>
            </w:r>
          </w:p>
        </w:tc>
        <w:tc>
          <w:tcPr>
            <w:tcW w:w="3897" w:type="dxa"/>
            <w:shd w:val="clear" w:color="auto" w:fill="auto"/>
          </w:tcPr>
          <w:p w14:paraId="26D5F7F1" w14:textId="2660AA28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Регулярно проводить профилактические рейды по побережью водных объектов </w:t>
            </w:r>
          </w:p>
        </w:tc>
        <w:tc>
          <w:tcPr>
            <w:tcW w:w="1796" w:type="dxa"/>
            <w:shd w:val="clear" w:color="auto" w:fill="auto"/>
          </w:tcPr>
          <w:p w14:paraId="656C7CD9" w14:textId="77777777" w:rsidR="005375BC" w:rsidRPr="000D55FE" w:rsidRDefault="005375BC" w:rsidP="005375BC">
            <w:pPr>
              <w:spacing w:after="0" w:line="240" w:lineRule="auto"/>
              <w:rPr>
                <w:rFonts w:ascii="Arial" w:hAnsi="Arial" w:cs="Arial"/>
              </w:rPr>
            </w:pPr>
          </w:p>
          <w:p w14:paraId="79959983" w14:textId="1DE87726" w:rsidR="005375BC" w:rsidRPr="000D55FE" w:rsidRDefault="005375BC" w:rsidP="005375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 течении всего периода</w:t>
            </w:r>
          </w:p>
        </w:tc>
        <w:tc>
          <w:tcPr>
            <w:tcW w:w="3075" w:type="dxa"/>
            <w:shd w:val="clear" w:color="auto" w:fill="auto"/>
          </w:tcPr>
          <w:p w14:paraId="7B2F22EF" w14:textId="7593EB8A" w:rsidR="005375BC" w:rsidRPr="000D55FE" w:rsidRDefault="005375BC" w:rsidP="005375BC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, Байкальский инспекторский участок ГИМС</w:t>
            </w:r>
          </w:p>
        </w:tc>
      </w:tr>
      <w:tr w:rsidR="005375BC" w:rsidRPr="000D55FE" w14:paraId="4AE263BC" w14:textId="77777777" w:rsidTr="00D7342B">
        <w:tc>
          <w:tcPr>
            <w:tcW w:w="696" w:type="dxa"/>
            <w:shd w:val="clear" w:color="auto" w:fill="auto"/>
          </w:tcPr>
          <w:p w14:paraId="7B198898" w14:textId="0CBAADCF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3.4.</w:t>
            </w:r>
          </w:p>
        </w:tc>
        <w:tc>
          <w:tcPr>
            <w:tcW w:w="3897" w:type="dxa"/>
            <w:shd w:val="clear" w:color="auto" w:fill="auto"/>
          </w:tcPr>
          <w:p w14:paraId="1D9A205D" w14:textId="4FEF1805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Обеспечить информирование населения в СМИ по вопросам безопасности и правилам поведения на льду </w:t>
            </w:r>
          </w:p>
        </w:tc>
        <w:tc>
          <w:tcPr>
            <w:tcW w:w="1796" w:type="dxa"/>
            <w:shd w:val="clear" w:color="auto" w:fill="auto"/>
          </w:tcPr>
          <w:p w14:paraId="2279698F" w14:textId="77777777" w:rsidR="005375BC" w:rsidRPr="000D55FE" w:rsidRDefault="005375BC" w:rsidP="005375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D84E0D" w14:textId="154727F3" w:rsidR="005375BC" w:rsidRPr="000D55FE" w:rsidRDefault="005375BC" w:rsidP="005375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 течении всего периода</w:t>
            </w:r>
          </w:p>
        </w:tc>
        <w:tc>
          <w:tcPr>
            <w:tcW w:w="3075" w:type="dxa"/>
            <w:shd w:val="clear" w:color="auto" w:fill="auto"/>
          </w:tcPr>
          <w:p w14:paraId="51372063" w14:textId="1674A4E8" w:rsidR="005375BC" w:rsidRPr="000D55FE" w:rsidRDefault="005375BC" w:rsidP="005375BC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, средства массовой информации</w:t>
            </w:r>
          </w:p>
        </w:tc>
      </w:tr>
      <w:tr w:rsidR="005375BC" w:rsidRPr="000D55FE" w14:paraId="1C727F7E" w14:textId="77777777" w:rsidTr="00D7342B">
        <w:tc>
          <w:tcPr>
            <w:tcW w:w="696" w:type="dxa"/>
            <w:shd w:val="clear" w:color="auto" w:fill="auto"/>
          </w:tcPr>
          <w:p w14:paraId="64907751" w14:textId="55369DC8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3.5.</w:t>
            </w:r>
          </w:p>
        </w:tc>
        <w:tc>
          <w:tcPr>
            <w:tcW w:w="3897" w:type="dxa"/>
            <w:shd w:val="clear" w:color="auto" w:fill="auto"/>
          </w:tcPr>
          <w:p w14:paraId="153E4215" w14:textId="20A6EF91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Обеспечить информирование населения посредством распространения памяток-листовок по вопросам безопасности и правилам поведения на льду </w:t>
            </w:r>
          </w:p>
        </w:tc>
        <w:tc>
          <w:tcPr>
            <w:tcW w:w="1796" w:type="dxa"/>
            <w:shd w:val="clear" w:color="auto" w:fill="auto"/>
          </w:tcPr>
          <w:p w14:paraId="1079E970" w14:textId="10D04769" w:rsidR="005375BC" w:rsidRPr="000D55FE" w:rsidRDefault="005375BC" w:rsidP="005375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 течении всего периода</w:t>
            </w:r>
          </w:p>
        </w:tc>
        <w:tc>
          <w:tcPr>
            <w:tcW w:w="3075" w:type="dxa"/>
            <w:shd w:val="clear" w:color="auto" w:fill="auto"/>
          </w:tcPr>
          <w:p w14:paraId="2FFD1DF1" w14:textId="629F32A8" w:rsidR="005375BC" w:rsidRPr="000D55FE" w:rsidRDefault="005375BC" w:rsidP="005375BC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, Байкальский инспекторский участок ГИМС</w:t>
            </w:r>
          </w:p>
        </w:tc>
      </w:tr>
      <w:tr w:rsidR="005375BC" w:rsidRPr="000D55FE" w14:paraId="6A1D28AA" w14:textId="77777777" w:rsidTr="00D7342B">
        <w:tc>
          <w:tcPr>
            <w:tcW w:w="696" w:type="dxa"/>
            <w:shd w:val="clear" w:color="auto" w:fill="auto"/>
          </w:tcPr>
          <w:p w14:paraId="37C566B4" w14:textId="18F23F37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3.6.</w:t>
            </w:r>
          </w:p>
        </w:tc>
        <w:tc>
          <w:tcPr>
            <w:tcW w:w="3897" w:type="dxa"/>
            <w:shd w:val="clear" w:color="auto" w:fill="auto"/>
          </w:tcPr>
          <w:p w14:paraId="2B01C92E" w14:textId="62F2BF5C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Культурно-массовые мероприятия на побережье водных объектов проводить по согласованию с Байкальским инспекторским участком ГИМС </w:t>
            </w:r>
          </w:p>
        </w:tc>
        <w:tc>
          <w:tcPr>
            <w:tcW w:w="1796" w:type="dxa"/>
            <w:shd w:val="clear" w:color="auto" w:fill="auto"/>
          </w:tcPr>
          <w:p w14:paraId="7E8FAF9E" w14:textId="1EDFCC2F" w:rsidR="005375BC" w:rsidRPr="000D55FE" w:rsidRDefault="005375BC" w:rsidP="005375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 течении всего периода</w:t>
            </w:r>
          </w:p>
        </w:tc>
        <w:tc>
          <w:tcPr>
            <w:tcW w:w="3075" w:type="dxa"/>
            <w:shd w:val="clear" w:color="auto" w:fill="auto"/>
          </w:tcPr>
          <w:p w14:paraId="69512C4B" w14:textId="55E0ACD7" w:rsidR="005375BC" w:rsidRPr="000D55FE" w:rsidRDefault="005375BC" w:rsidP="005375BC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МБУ «Центр спорта, культуры и досуга» </w:t>
            </w:r>
          </w:p>
        </w:tc>
      </w:tr>
      <w:tr w:rsidR="005375BC" w:rsidRPr="000D55FE" w14:paraId="54C6CEE5" w14:textId="77777777" w:rsidTr="00D7342B">
        <w:tc>
          <w:tcPr>
            <w:tcW w:w="696" w:type="dxa"/>
            <w:shd w:val="clear" w:color="auto" w:fill="auto"/>
          </w:tcPr>
          <w:p w14:paraId="708D21F7" w14:textId="27E0D9AD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3.7.</w:t>
            </w:r>
          </w:p>
        </w:tc>
        <w:tc>
          <w:tcPr>
            <w:tcW w:w="3897" w:type="dxa"/>
            <w:shd w:val="clear" w:color="auto" w:fill="auto"/>
          </w:tcPr>
          <w:p w14:paraId="715CE236" w14:textId="4C7EE2D1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ключать в повестку заседаний КЧС вопросы по безопасности людей на водных объектах в осенне-зимний период</w:t>
            </w:r>
          </w:p>
        </w:tc>
        <w:tc>
          <w:tcPr>
            <w:tcW w:w="1796" w:type="dxa"/>
            <w:shd w:val="clear" w:color="auto" w:fill="auto"/>
          </w:tcPr>
          <w:p w14:paraId="135F1799" w14:textId="3AD04DEF" w:rsidR="005375BC" w:rsidRPr="000D55FE" w:rsidRDefault="005375BC" w:rsidP="005375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3075" w:type="dxa"/>
            <w:shd w:val="clear" w:color="auto" w:fill="auto"/>
          </w:tcPr>
          <w:p w14:paraId="4219044D" w14:textId="79745789" w:rsidR="005375BC" w:rsidRPr="000D55FE" w:rsidRDefault="005375BC" w:rsidP="005375BC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Председатель КЧС С</w:t>
            </w:r>
            <w:r w:rsidR="00EB641D" w:rsidRPr="000D55FE">
              <w:rPr>
                <w:rFonts w:ascii="Arial" w:hAnsi="Arial" w:cs="Arial"/>
              </w:rPr>
              <w:t>людянского городского поселения</w:t>
            </w:r>
          </w:p>
        </w:tc>
      </w:tr>
      <w:tr w:rsidR="005375BC" w:rsidRPr="000D55FE" w14:paraId="170E6B30" w14:textId="77777777" w:rsidTr="00D7342B">
        <w:tc>
          <w:tcPr>
            <w:tcW w:w="696" w:type="dxa"/>
            <w:shd w:val="clear" w:color="auto" w:fill="auto"/>
          </w:tcPr>
          <w:p w14:paraId="7A5DC651" w14:textId="61549294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3.8.</w:t>
            </w:r>
          </w:p>
        </w:tc>
        <w:tc>
          <w:tcPr>
            <w:tcW w:w="3897" w:type="dxa"/>
            <w:shd w:val="clear" w:color="auto" w:fill="auto"/>
          </w:tcPr>
          <w:p w14:paraId="7A8E13B9" w14:textId="3D6AD2EF" w:rsidR="005375BC" w:rsidRPr="000D55FE" w:rsidRDefault="005375BC" w:rsidP="005375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 xml:space="preserve">Принимать участие в работе контрольно-надзорной деятельности Слюдянской патрульной службы ГИМС </w:t>
            </w:r>
          </w:p>
        </w:tc>
        <w:tc>
          <w:tcPr>
            <w:tcW w:w="1796" w:type="dxa"/>
            <w:shd w:val="clear" w:color="auto" w:fill="auto"/>
          </w:tcPr>
          <w:p w14:paraId="37979B9D" w14:textId="0E86DA5A" w:rsidR="005375BC" w:rsidRPr="000D55FE" w:rsidRDefault="005375BC" w:rsidP="005375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В течении всего периода</w:t>
            </w:r>
          </w:p>
        </w:tc>
        <w:tc>
          <w:tcPr>
            <w:tcW w:w="3075" w:type="dxa"/>
            <w:shd w:val="clear" w:color="auto" w:fill="auto"/>
          </w:tcPr>
          <w:p w14:paraId="4E39B62B" w14:textId="7982E938" w:rsidR="005375BC" w:rsidRPr="000D55FE" w:rsidRDefault="005375BC" w:rsidP="005375BC">
            <w:pPr>
              <w:spacing w:after="0" w:line="240" w:lineRule="auto"/>
              <w:rPr>
                <w:rFonts w:ascii="Arial" w:hAnsi="Arial" w:cs="Arial"/>
              </w:rPr>
            </w:pPr>
            <w:r w:rsidRPr="000D55FE">
              <w:rPr>
                <w:rFonts w:ascii="Arial" w:hAnsi="Arial" w:cs="Arial"/>
              </w:rPr>
              <w:t>Отдел ГО и ЧС администрации Слюдянского городского поселения</w:t>
            </w:r>
          </w:p>
        </w:tc>
      </w:tr>
    </w:tbl>
    <w:p w14:paraId="4470C306" w14:textId="5C3BBEE7" w:rsidR="007C7FF2" w:rsidRPr="000D55FE" w:rsidRDefault="007C7FF2" w:rsidP="005375BC">
      <w:pPr>
        <w:rPr>
          <w:rFonts w:ascii="Arial" w:hAnsi="Arial" w:cs="Arial"/>
        </w:rPr>
      </w:pPr>
    </w:p>
    <w:sectPr w:rsidR="007C7FF2" w:rsidRPr="000D55FE" w:rsidSect="00860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4DB0B" w14:textId="77777777" w:rsidR="000D55FE" w:rsidRDefault="000D55FE" w:rsidP="000D55FE">
      <w:pPr>
        <w:spacing w:after="0" w:line="240" w:lineRule="auto"/>
      </w:pPr>
      <w:r>
        <w:separator/>
      </w:r>
    </w:p>
  </w:endnote>
  <w:endnote w:type="continuationSeparator" w:id="0">
    <w:p w14:paraId="7FAE00F6" w14:textId="77777777" w:rsidR="000D55FE" w:rsidRDefault="000D55FE" w:rsidP="000D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52AE5" w14:textId="77777777" w:rsidR="000D55FE" w:rsidRDefault="000D55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334161"/>
      <w:docPartObj>
        <w:docPartGallery w:val="Page Numbers (Bottom of Page)"/>
        <w:docPartUnique/>
      </w:docPartObj>
    </w:sdtPr>
    <w:sdtContent>
      <w:p w14:paraId="7BF92A2A" w14:textId="7084A6FD" w:rsidR="000D55FE" w:rsidRDefault="000D55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EDBA9" w14:textId="77777777" w:rsidR="000D55FE" w:rsidRDefault="000D55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8091" w14:textId="77777777" w:rsidR="000D55FE" w:rsidRDefault="000D55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327B6" w14:textId="77777777" w:rsidR="000D55FE" w:rsidRDefault="000D55FE" w:rsidP="000D55FE">
      <w:pPr>
        <w:spacing w:after="0" w:line="240" w:lineRule="auto"/>
      </w:pPr>
      <w:r>
        <w:separator/>
      </w:r>
    </w:p>
  </w:footnote>
  <w:footnote w:type="continuationSeparator" w:id="0">
    <w:p w14:paraId="20CA0E3D" w14:textId="77777777" w:rsidR="000D55FE" w:rsidRDefault="000D55FE" w:rsidP="000D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00D5" w14:textId="77777777" w:rsidR="000D55FE" w:rsidRDefault="000D55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B542" w14:textId="77777777" w:rsidR="000D55FE" w:rsidRDefault="000D55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B3B9" w14:textId="77777777" w:rsidR="000D55FE" w:rsidRDefault="000D55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49B7"/>
    <w:multiLevelType w:val="multilevel"/>
    <w:tmpl w:val="A9500C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61"/>
    <w:rsid w:val="000D55FE"/>
    <w:rsid w:val="004611B8"/>
    <w:rsid w:val="005375BC"/>
    <w:rsid w:val="007C7FF2"/>
    <w:rsid w:val="007D6093"/>
    <w:rsid w:val="00830ABD"/>
    <w:rsid w:val="0086019A"/>
    <w:rsid w:val="00924EFD"/>
    <w:rsid w:val="009753FC"/>
    <w:rsid w:val="00AB0494"/>
    <w:rsid w:val="00AB6200"/>
    <w:rsid w:val="00AB67FA"/>
    <w:rsid w:val="00BD294D"/>
    <w:rsid w:val="00C0451D"/>
    <w:rsid w:val="00EB641D"/>
    <w:rsid w:val="00EF5761"/>
    <w:rsid w:val="00F23FE8"/>
    <w:rsid w:val="00F9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49EC"/>
  <w15:docId w15:val="{8CD3FEF0-9D86-4D1A-91C5-B34FCAFB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7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76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709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D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5F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D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5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2F83-F10B-451F-882E-8AC1331D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Базаржинова</dc:creator>
  <cp:keywords/>
  <dc:description/>
  <cp:lastModifiedBy>Юлия Юрьевна Галыгина</cp:lastModifiedBy>
  <cp:revision>8</cp:revision>
  <cp:lastPrinted>2021-01-22T00:27:00Z</cp:lastPrinted>
  <dcterms:created xsi:type="dcterms:W3CDTF">2021-01-21T06:26:00Z</dcterms:created>
  <dcterms:modified xsi:type="dcterms:W3CDTF">2021-02-01T02:11:00Z</dcterms:modified>
</cp:coreProperties>
</file>